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693" w:rsidRPr="00F11747" w:rsidRDefault="00D32693" w:rsidP="00D32693">
      <w:pPr>
        <w:jc w:val="right"/>
        <w:rPr>
          <w:i/>
        </w:rPr>
      </w:pPr>
      <w:r w:rsidRPr="00F11747">
        <w:rPr>
          <w:i/>
        </w:rPr>
        <w:t>Утверждено</w:t>
      </w:r>
    </w:p>
    <w:p w:rsidR="00D32693" w:rsidRPr="00F11747" w:rsidRDefault="00D32693" w:rsidP="00D32693">
      <w:pPr>
        <w:jc w:val="right"/>
        <w:rPr>
          <w:i/>
        </w:rPr>
      </w:pPr>
      <w:r w:rsidRPr="00F11747">
        <w:rPr>
          <w:i/>
        </w:rPr>
        <w:t>Приказом АО «Саханефтегазсбыт»</w:t>
      </w:r>
    </w:p>
    <w:p w:rsidR="00D32693" w:rsidRPr="00BA579F" w:rsidRDefault="00D32693" w:rsidP="00D32693">
      <w:pPr>
        <w:jc w:val="right"/>
      </w:pPr>
      <w:r w:rsidRPr="00F11747">
        <w:rPr>
          <w:i/>
        </w:rPr>
        <w:t>от "</w:t>
      </w:r>
      <w:r>
        <w:rPr>
          <w:i/>
        </w:rPr>
        <w:t>06</w:t>
      </w:r>
      <w:r w:rsidRPr="00F11747">
        <w:rPr>
          <w:i/>
        </w:rPr>
        <w:t>"</w:t>
      </w:r>
      <w:r>
        <w:rPr>
          <w:i/>
        </w:rPr>
        <w:t>августа</w:t>
      </w:r>
      <w:r w:rsidRPr="00F11747">
        <w:rPr>
          <w:i/>
        </w:rPr>
        <w:t xml:space="preserve"> 2021 г. № Закуп-3</w:t>
      </w:r>
      <w:r>
        <w:rPr>
          <w:i/>
        </w:rPr>
        <w:t>681</w:t>
      </w:r>
    </w:p>
    <w:p w:rsidR="000A73F6" w:rsidRDefault="000A73F6" w:rsidP="008553E7">
      <w:pPr>
        <w:pStyle w:val="ad"/>
        <w:rPr>
          <w:b/>
          <w:sz w:val="24"/>
          <w:szCs w:val="24"/>
        </w:rPr>
      </w:pPr>
    </w:p>
    <w:p w:rsidR="002839EE" w:rsidRDefault="002839EE" w:rsidP="00C4193C">
      <w:pPr>
        <w:jc w:val="center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507D18" w:rsidRPr="00C4193C" w:rsidRDefault="00C632AF" w:rsidP="00AC17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07D18" w:rsidRPr="00507D18">
        <w:rPr>
          <w:sz w:val="24"/>
          <w:szCs w:val="24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 Постановлением Правительства РФ от 10 сентября 2012 г. N 908 «Об утверждении Положения о размещении на официальном сайте информации о закупке» и 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C35275">
        <w:rPr>
          <w:sz w:val="24"/>
          <w:szCs w:val="24"/>
        </w:rPr>
        <w:t>25</w:t>
      </w:r>
      <w:r w:rsidR="00D32693">
        <w:rPr>
          <w:sz w:val="24"/>
          <w:szCs w:val="24"/>
        </w:rPr>
        <w:t>.06</w:t>
      </w:r>
      <w:r w:rsidR="00507D18" w:rsidRPr="00507D18">
        <w:rPr>
          <w:sz w:val="24"/>
          <w:szCs w:val="24"/>
        </w:rPr>
        <w:t xml:space="preserve">.2021г. № </w:t>
      </w:r>
      <w:r w:rsidR="00D32693">
        <w:rPr>
          <w:sz w:val="24"/>
          <w:szCs w:val="24"/>
        </w:rPr>
        <w:t>7</w:t>
      </w:r>
      <w:r w:rsidR="00507D18" w:rsidRPr="00507D18">
        <w:rPr>
          <w:sz w:val="24"/>
          <w:szCs w:val="24"/>
        </w:rPr>
        <w:t xml:space="preserve">-21, акционерное общество «Саханефтегазсбыт» извещает о проведении процедуры состязательной закупки в электронной форме. Приглашаются к </w:t>
      </w:r>
      <w:r w:rsidR="00417673">
        <w:rPr>
          <w:sz w:val="24"/>
          <w:szCs w:val="24"/>
        </w:rPr>
        <w:t xml:space="preserve">участию </w:t>
      </w:r>
      <w:r w:rsidR="00417673" w:rsidRPr="00417673">
        <w:rPr>
          <w:sz w:val="24"/>
          <w:szCs w:val="24"/>
        </w:rPr>
        <w:t>юридически</w:t>
      </w:r>
      <w:r w:rsidR="00417673">
        <w:rPr>
          <w:sz w:val="24"/>
          <w:szCs w:val="24"/>
        </w:rPr>
        <w:t>е</w:t>
      </w:r>
      <w:r w:rsidR="00417673" w:rsidRPr="00417673">
        <w:rPr>
          <w:sz w:val="24"/>
          <w:szCs w:val="24"/>
        </w:rPr>
        <w:t xml:space="preserve"> лиц</w:t>
      </w:r>
      <w:r w:rsidR="00417673">
        <w:rPr>
          <w:sz w:val="24"/>
          <w:szCs w:val="24"/>
        </w:rPr>
        <w:t>а</w:t>
      </w:r>
      <w:r w:rsidR="00417673" w:rsidRPr="00417673">
        <w:rPr>
          <w:sz w:val="24"/>
          <w:szCs w:val="24"/>
        </w:rPr>
        <w:t xml:space="preserve"> и индивидуальны</w:t>
      </w:r>
      <w:r w:rsidR="00417673">
        <w:rPr>
          <w:sz w:val="24"/>
          <w:szCs w:val="24"/>
        </w:rPr>
        <w:t>е</w:t>
      </w:r>
      <w:r w:rsidR="00417673" w:rsidRPr="00417673">
        <w:rPr>
          <w:sz w:val="24"/>
          <w:szCs w:val="24"/>
        </w:rPr>
        <w:t xml:space="preserve"> предпринимател</w:t>
      </w:r>
      <w:r w:rsidR="00417673">
        <w:rPr>
          <w:sz w:val="24"/>
          <w:szCs w:val="24"/>
        </w:rPr>
        <w:t>и</w:t>
      </w:r>
      <w:r w:rsidR="00417673" w:rsidRPr="00417673">
        <w:rPr>
          <w:sz w:val="24"/>
          <w:szCs w:val="24"/>
        </w:rPr>
        <w:t>, а также субъекты малого и среднего предпринимательства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3183"/>
      </w:tblGrid>
      <w:tr w:rsidR="00C4193C" w:rsidRPr="00C4193C" w:rsidTr="0061729E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61729E">
        <w:trPr>
          <w:trHeight w:val="354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C4193C" w:rsidRPr="00B054B4" w:rsidRDefault="00204F93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417673" w:rsidRPr="00417673" w:rsidRDefault="00417673" w:rsidP="00417673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417673">
              <w:rPr>
                <w:rFonts w:eastAsia="Calibri"/>
                <w:sz w:val="24"/>
                <w:szCs w:val="24"/>
                <w:lang w:eastAsia="en-US"/>
              </w:rPr>
              <w:t xml:space="preserve">Кузьмин Гурий Анатольевич - телефон 8(4112) 31-89-32 (доб. 261) </w:t>
            </w:r>
          </w:p>
          <w:p w:rsidR="00C4193C" w:rsidRPr="000714C7" w:rsidRDefault="00B84037" w:rsidP="00E30BC7">
            <w:pPr>
              <w:rPr>
                <w:sz w:val="24"/>
                <w:szCs w:val="24"/>
              </w:rPr>
            </w:pPr>
            <w:r w:rsidRPr="00B84037">
              <w:rPr>
                <w:sz w:val="24"/>
                <w:szCs w:val="24"/>
              </w:rPr>
              <w:t>Парамонова Инна Анатольевна – телефон (4112) 31-89-40</w:t>
            </w:r>
            <w:r>
              <w:rPr>
                <w:sz w:val="24"/>
                <w:szCs w:val="24"/>
              </w:rPr>
              <w:t>,</w:t>
            </w:r>
            <w:r w:rsidRPr="00B840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б. 391</w:t>
            </w:r>
          </w:p>
        </w:tc>
      </w:tr>
      <w:tr w:rsidR="004815A8" w:rsidRPr="00C4193C" w:rsidTr="0061729E">
        <w:trPr>
          <w:trHeight w:val="490"/>
        </w:trPr>
        <w:tc>
          <w:tcPr>
            <w:tcW w:w="2552" w:type="dxa"/>
            <w:shd w:val="clear" w:color="auto" w:fill="auto"/>
          </w:tcPr>
          <w:p w:rsidR="004815A8" w:rsidRPr="000714C7" w:rsidRDefault="004815A8" w:rsidP="004815A8">
            <w:pPr>
              <w:rPr>
                <w:b/>
                <w:sz w:val="24"/>
                <w:szCs w:val="24"/>
              </w:rPr>
            </w:pPr>
            <w:r w:rsidRPr="00417673">
              <w:rPr>
                <w:b/>
                <w:sz w:val="24"/>
                <w:szCs w:val="24"/>
              </w:rPr>
              <w:t>Предмет, наименование товара, сведения о начальной (максимальной) цене договора</w:t>
            </w:r>
          </w:p>
        </w:tc>
        <w:tc>
          <w:tcPr>
            <w:tcW w:w="13183" w:type="dxa"/>
            <w:shd w:val="clear" w:color="auto" w:fill="auto"/>
          </w:tcPr>
          <w:p w:rsidR="004815A8" w:rsidRPr="004815A8" w:rsidRDefault="004815A8" w:rsidP="004815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17673">
              <w:rPr>
                <w:sz w:val="24"/>
                <w:szCs w:val="24"/>
              </w:rPr>
              <w:t>оставк</w:t>
            </w:r>
            <w:r>
              <w:rPr>
                <w:sz w:val="24"/>
                <w:szCs w:val="24"/>
              </w:rPr>
              <w:t>а</w:t>
            </w:r>
            <w:r w:rsidRPr="00417673">
              <w:rPr>
                <w:sz w:val="24"/>
                <w:szCs w:val="24"/>
              </w:rPr>
              <w:t xml:space="preserve"> техники для нужд АО «Саханефтегазсбыт» в 2021 году.</w:t>
            </w:r>
            <w:r w:rsidRPr="004815A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815A8">
              <w:rPr>
                <w:sz w:val="24"/>
                <w:szCs w:val="24"/>
              </w:rPr>
              <w:t>Закупка осуществляется по следующим Лотам:</w:t>
            </w:r>
          </w:p>
          <w:tbl>
            <w:tblPr>
              <w:tblW w:w="1301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99"/>
              <w:gridCol w:w="5371"/>
              <w:gridCol w:w="1187"/>
              <w:gridCol w:w="5160"/>
            </w:tblGrid>
            <w:tr w:rsidR="00D32693" w:rsidRPr="00AB1037" w:rsidTr="00D32693">
              <w:trPr>
                <w:trHeight w:val="439"/>
                <w:jc w:val="center"/>
              </w:trPr>
              <w:tc>
                <w:tcPr>
                  <w:tcW w:w="499" w:type="pct"/>
                  <w:vAlign w:val="center"/>
                </w:tcPr>
                <w:p w:rsidR="00D32693" w:rsidRPr="00AB1037" w:rsidRDefault="00D32693" w:rsidP="00D32693">
                  <w:pPr>
                    <w:widowControl w:val="0"/>
                    <w:tabs>
                      <w:tab w:val="num" w:pos="601"/>
                    </w:tabs>
                    <w:autoSpaceDE w:val="0"/>
                    <w:autoSpaceDN w:val="0"/>
                    <w:adjustRightInd w:val="0"/>
                    <w:spacing w:after="200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 w:rsidRPr="00AB1037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№ Лота</w:t>
                  </w:r>
                </w:p>
              </w:tc>
              <w:tc>
                <w:tcPr>
                  <w:tcW w:w="2063" w:type="pct"/>
                  <w:vAlign w:val="center"/>
                </w:tcPr>
                <w:p w:rsidR="00D32693" w:rsidRPr="00AB1037" w:rsidRDefault="00D32693" w:rsidP="00D32693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 w:rsidRPr="00AB1037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Марка и наименование товара</w:t>
                  </w:r>
                </w:p>
              </w:tc>
              <w:tc>
                <w:tcPr>
                  <w:tcW w:w="456" w:type="pct"/>
                  <w:vAlign w:val="center"/>
                </w:tcPr>
                <w:p w:rsidR="00D32693" w:rsidRPr="00AB1037" w:rsidRDefault="00D32693" w:rsidP="00D32693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 w:rsidRPr="00AB1037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Количество, ед.</w:t>
                  </w:r>
                </w:p>
              </w:tc>
              <w:tc>
                <w:tcPr>
                  <w:tcW w:w="1982" w:type="pct"/>
                </w:tcPr>
                <w:p w:rsidR="00D32693" w:rsidRPr="00AB1037" w:rsidRDefault="00D32693" w:rsidP="00D32693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 w:rsidRPr="00AB1037">
                    <w:rPr>
                      <w:rFonts w:eastAsia="Calibri"/>
                      <w:b/>
                      <w:iCs/>
                      <w:sz w:val="24"/>
                      <w:szCs w:val="24"/>
                      <w:lang w:eastAsia="en-US"/>
                    </w:rPr>
                    <w:t xml:space="preserve">Сведения о начальной (максимальной) цене Договора </w:t>
                  </w:r>
                  <w:r w:rsidRPr="00AB1037"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</w:rPr>
                    <w:t>без учета НДС, руб.</w:t>
                  </w:r>
                </w:p>
              </w:tc>
            </w:tr>
            <w:tr w:rsidR="00D32693" w:rsidRPr="00AB1037" w:rsidTr="00D32693">
              <w:trPr>
                <w:trHeight w:val="702"/>
                <w:jc w:val="center"/>
              </w:trPr>
              <w:tc>
                <w:tcPr>
                  <w:tcW w:w="499" w:type="pct"/>
                  <w:vAlign w:val="center"/>
                </w:tcPr>
                <w:p w:rsidR="00D32693" w:rsidRPr="00AB1037" w:rsidRDefault="00D32693" w:rsidP="00D32693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 w:line="276" w:lineRule="auto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 w:rsidRPr="00AB1037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063" w:type="pct"/>
                  <w:vAlign w:val="center"/>
                </w:tcPr>
                <w:p w:rsidR="00D32693" w:rsidRPr="00333415" w:rsidRDefault="00D32693" w:rsidP="00D32693">
                  <w:pPr>
                    <w:spacing w:line="240" w:lineRule="atLeast"/>
                    <w:rPr>
                      <w:sz w:val="24"/>
                      <w:szCs w:val="24"/>
                      <w:lang w:val="en-US"/>
                    </w:rPr>
                  </w:pPr>
                  <w:r w:rsidRPr="00AB1037">
                    <w:rPr>
                      <w:b/>
                      <w:sz w:val="24"/>
                      <w:szCs w:val="24"/>
                    </w:rPr>
                    <w:t>А</w:t>
                  </w:r>
                  <w:r w:rsidRPr="00AB1037">
                    <w:rPr>
                      <w:bCs/>
                      <w:sz w:val="24"/>
                      <w:szCs w:val="24"/>
                    </w:rPr>
                    <w:t>втомобиль</w:t>
                  </w:r>
                  <w:r w:rsidRPr="00333415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B1037">
                    <w:rPr>
                      <w:color w:val="000000"/>
                      <w:sz w:val="24"/>
                      <w:szCs w:val="24"/>
                      <w:lang w:val="en-US"/>
                    </w:rPr>
                    <w:t>Hyundai</w:t>
                  </w:r>
                  <w:r w:rsidRPr="00333415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B1037">
                    <w:rPr>
                      <w:color w:val="000000"/>
                      <w:sz w:val="24"/>
                      <w:szCs w:val="24"/>
                      <w:lang w:val="en-US"/>
                    </w:rPr>
                    <w:t>H</w:t>
                  </w:r>
                  <w:r w:rsidRPr="00333415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-1 </w:t>
                  </w:r>
                  <w:r w:rsidRPr="00AB1037">
                    <w:rPr>
                      <w:color w:val="000000"/>
                      <w:sz w:val="24"/>
                      <w:szCs w:val="24"/>
                      <w:lang w:val="en-US"/>
                    </w:rPr>
                    <w:t>Business</w:t>
                  </w:r>
                  <w:r w:rsidRPr="00333415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2.5 </w:t>
                  </w:r>
                  <w:proofErr w:type="spellStart"/>
                  <w:r w:rsidRPr="00AB1037">
                    <w:rPr>
                      <w:color w:val="000000"/>
                      <w:sz w:val="24"/>
                      <w:szCs w:val="24"/>
                      <w:lang w:val="en-US"/>
                    </w:rPr>
                    <w:t>CRDi</w:t>
                  </w:r>
                  <w:proofErr w:type="spellEnd"/>
                  <w:r w:rsidRPr="00333415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B1037">
                    <w:rPr>
                      <w:color w:val="000000"/>
                      <w:sz w:val="24"/>
                      <w:szCs w:val="24"/>
                      <w:lang w:val="en-US"/>
                    </w:rPr>
                    <w:t>VGA</w:t>
                  </w:r>
                  <w:r w:rsidRPr="00333415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56" w:type="pct"/>
                  <w:vAlign w:val="center"/>
                </w:tcPr>
                <w:p w:rsidR="00D32693" w:rsidRPr="00AB1037" w:rsidRDefault="00D32693" w:rsidP="00D32693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/>
                    <w:contextualSpacing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AB1037">
                    <w:rPr>
                      <w:rFonts w:eastAsia="Calibr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982" w:type="pct"/>
                  <w:vAlign w:val="center"/>
                </w:tcPr>
                <w:p w:rsidR="00D32693" w:rsidRPr="00AB1037" w:rsidRDefault="00D32693" w:rsidP="00D32693">
                  <w:pPr>
                    <w:spacing w:after="36" w:line="259" w:lineRule="auto"/>
                    <w:ind w:right="10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 916 666, 67</w:t>
                  </w:r>
                </w:p>
              </w:tc>
            </w:tr>
          </w:tbl>
          <w:p w:rsidR="004815A8" w:rsidRPr="002C0CB5" w:rsidRDefault="004815A8" w:rsidP="004815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9024F4" w:rsidRPr="00C4193C" w:rsidTr="0061729E">
        <w:tc>
          <w:tcPr>
            <w:tcW w:w="2552" w:type="dxa"/>
            <w:shd w:val="clear" w:color="auto" w:fill="auto"/>
          </w:tcPr>
          <w:p w:rsidR="009024F4" w:rsidRPr="000714C7" w:rsidRDefault="009024F4" w:rsidP="004815A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ок </w:t>
            </w:r>
            <w:r w:rsidR="004815A8">
              <w:rPr>
                <w:b/>
                <w:sz w:val="24"/>
                <w:szCs w:val="24"/>
              </w:rPr>
              <w:t>поставки товара</w:t>
            </w:r>
          </w:p>
        </w:tc>
        <w:tc>
          <w:tcPr>
            <w:tcW w:w="13183" w:type="dxa"/>
            <w:shd w:val="clear" w:color="auto" w:fill="auto"/>
          </w:tcPr>
          <w:p w:rsidR="000419C4" w:rsidRPr="00015491" w:rsidRDefault="00D32693" w:rsidP="00D32693">
            <w:pPr>
              <w:pStyle w:val="ab"/>
              <w:widowControl w:val="0"/>
              <w:tabs>
                <w:tab w:val="left" w:pos="0"/>
                <w:tab w:val="left" w:pos="567"/>
              </w:tabs>
              <w:suppressAutoHyphens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</w:pPr>
            <w:r>
              <w:t xml:space="preserve">В </w:t>
            </w:r>
            <w:r w:rsidRPr="00AB1037">
              <w:t>течение</w:t>
            </w:r>
            <w:r w:rsidRPr="00AB1037">
              <w:rPr>
                <w:b/>
              </w:rPr>
              <w:t xml:space="preserve"> </w:t>
            </w:r>
            <w:r w:rsidRPr="00AB1037">
              <w:t>10 (десяти) календарных дней от даты подписания Договора с Победителем состязательной закупки</w:t>
            </w:r>
            <w:r>
              <w:t>, со склада П</w:t>
            </w:r>
            <w:r w:rsidRPr="00AB1037">
              <w:t>оставщика до места поставки силами и средствами Поставщика.</w:t>
            </w:r>
          </w:p>
        </w:tc>
      </w:tr>
      <w:tr w:rsidR="00A74FCC" w:rsidRPr="00C4193C" w:rsidTr="0061729E">
        <w:trPr>
          <w:trHeight w:val="488"/>
        </w:trPr>
        <w:tc>
          <w:tcPr>
            <w:tcW w:w="2552" w:type="dxa"/>
            <w:shd w:val="clear" w:color="auto" w:fill="auto"/>
          </w:tcPr>
          <w:p w:rsidR="00A74FCC" w:rsidRDefault="004815A8" w:rsidP="00491573">
            <w:pPr>
              <w:rPr>
                <w:b/>
                <w:sz w:val="24"/>
                <w:szCs w:val="24"/>
              </w:rPr>
            </w:pPr>
            <w:r w:rsidRPr="00DA6DF6">
              <w:rPr>
                <w:b/>
                <w:sz w:val="24"/>
                <w:szCs w:val="24"/>
              </w:rPr>
              <w:lastRenderedPageBreak/>
              <w:t>Место поставки</w:t>
            </w:r>
          </w:p>
        </w:tc>
        <w:tc>
          <w:tcPr>
            <w:tcW w:w="13183" w:type="dxa"/>
            <w:shd w:val="clear" w:color="auto" w:fill="auto"/>
          </w:tcPr>
          <w:p w:rsidR="00A74FCC" w:rsidRPr="0061729E" w:rsidRDefault="0061729E" w:rsidP="004E7FF0">
            <w:pPr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8B4ABB">
              <w:rPr>
                <w:sz w:val="24"/>
                <w:szCs w:val="24"/>
              </w:rPr>
              <w:t xml:space="preserve">Российская Федерация, Республика Саха (Якутия), </w:t>
            </w:r>
            <w:proofErr w:type="spellStart"/>
            <w:r w:rsidRPr="008B4ABB">
              <w:rPr>
                <w:sz w:val="24"/>
                <w:szCs w:val="24"/>
              </w:rPr>
              <w:t>пгт</w:t>
            </w:r>
            <w:proofErr w:type="spellEnd"/>
            <w:r w:rsidRPr="008B4ABB">
              <w:rPr>
                <w:sz w:val="24"/>
                <w:szCs w:val="24"/>
              </w:rPr>
              <w:t xml:space="preserve">. </w:t>
            </w:r>
            <w:proofErr w:type="spellStart"/>
            <w:r w:rsidRPr="008B4ABB">
              <w:rPr>
                <w:sz w:val="24"/>
                <w:szCs w:val="24"/>
              </w:rPr>
              <w:t>Жатай</w:t>
            </w:r>
            <w:proofErr w:type="spellEnd"/>
            <w:r w:rsidRPr="008B4ABB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B4ABB">
              <w:rPr>
                <w:sz w:val="24"/>
                <w:szCs w:val="24"/>
              </w:rPr>
              <w:t>Строд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8B4ABB">
              <w:rPr>
                <w:sz w:val="24"/>
                <w:szCs w:val="24"/>
              </w:rPr>
              <w:t xml:space="preserve"> д.12</w:t>
            </w:r>
            <w:r>
              <w:rPr>
                <w:sz w:val="24"/>
                <w:szCs w:val="24"/>
              </w:rPr>
              <w:t>,</w:t>
            </w:r>
            <w:r w:rsidRPr="008B4ABB">
              <w:rPr>
                <w:sz w:val="24"/>
                <w:szCs w:val="24"/>
              </w:rPr>
              <w:t xml:space="preserve"> филиал «Якутска</w:t>
            </w:r>
            <w:r w:rsidR="000248D8">
              <w:rPr>
                <w:sz w:val="24"/>
                <w:szCs w:val="24"/>
              </w:rPr>
              <w:t>я</w:t>
            </w:r>
            <w:r w:rsidRPr="008B4ABB">
              <w:rPr>
                <w:sz w:val="24"/>
                <w:szCs w:val="24"/>
              </w:rPr>
              <w:t xml:space="preserve"> нефтебаза» АО «Саханефтегазсбыт».</w:t>
            </w:r>
          </w:p>
        </w:tc>
      </w:tr>
      <w:tr w:rsidR="00AD38AD" w:rsidRPr="00C4193C" w:rsidTr="0061729E">
        <w:tc>
          <w:tcPr>
            <w:tcW w:w="2552" w:type="dxa"/>
            <w:shd w:val="clear" w:color="auto" w:fill="auto"/>
          </w:tcPr>
          <w:p w:rsidR="00AD38AD" w:rsidRPr="007257E6" w:rsidRDefault="00AD38AD" w:rsidP="00CB6E4A">
            <w:pPr>
              <w:rPr>
                <w:b/>
                <w:sz w:val="24"/>
                <w:szCs w:val="24"/>
              </w:rPr>
            </w:pPr>
            <w:r w:rsidRPr="007257E6">
              <w:rPr>
                <w:b/>
                <w:sz w:val="24"/>
                <w:szCs w:val="24"/>
              </w:rPr>
              <w:t xml:space="preserve">Электронная площадка, на которой будет проводиться </w:t>
            </w:r>
            <w:r w:rsidR="008553E7" w:rsidRPr="008553E7">
              <w:rPr>
                <w:b/>
                <w:sz w:val="24"/>
                <w:szCs w:val="24"/>
              </w:rPr>
              <w:t>состязательн</w:t>
            </w:r>
            <w:r w:rsidR="008553E7">
              <w:rPr>
                <w:b/>
                <w:sz w:val="24"/>
                <w:szCs w:val="24"/>
              </w:rPr>
              <w:t>ая</w:t>
            </w:r>
            <w:r w:rsidR="008553E7" w:rsidRPr="008553E7">
              <w:rPr>
                <w:b/>
                <w:sz w:val="24"/>
                <w:szCs w:val="24"/>
              </w:rPr>
              <w:t xml:space="preserve"> закупк</w:t>
            </w:r>
            <w:r w:rsidR="008553E7">
              <w:rPr>
                <w:b/>
                <w:sz w:val="24"/>
                <w:szCs w:val="24"/>
              </w:rPr>
              <w:t>а</w:t>
            </w:r>
            <w:r w:rsidR="008553E7" w:rsidRPr="008553E7">
              <w:rPr>
                <w:b/>
                <w:sz w:val="24"/>
                <w:szCs w:val="24"/>
              </w:rPr>
              <w:t xml:space="preserve"> </w:t>
            </w:r>
            <w:r w:rsidRPr="007257E6">
              <w:rPr>
                <w:b/>
                <w:sz w:val="24"/>
                <w:szCs w:val="24"/>
              </w:rPr>
              <w:t xml:space="preserve">в электронной форме и номер процедуры </w:t>
            </w:r>
            <w:r w:rsidR="00CB6E4A">
              <w:rPr>
                <w:b/>
                <w:sz w:val="24"/>
                <w:szCs w:val="24"/>
              </w:rPr>
              <w:t xml:space="preserve">на </w:t>
            </w:r>
            <w:r w:rsidR="002839EE" w:rsidRPr="007257E6">
              <w:rPr>
                <w:b/>
                <w:sz w:val="24"/>
                <w:szCs w:val="24"/>
              </w:rPr>
              <w:t>сайте Обществ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0905D8" w:rsidRDefault="004815A8" w:rsidP="003B0A04">
            <w:pPr>
              <w:rPr>
                <w:b/>
                <w:bCs/>
                <w:sz w:val="24"/>
                <w:szCs w:val="24"/>
              </w:rPr>
            </w:pPr>
            <w:r w:rsidRPr="004815A8">
              <w:rPr>
                <w:b/>
                <w:bCs/>
                <w:sz w:val="24"/>
                <w:szCs w:val="24"/>
              </w:rPr>
              <w:t>ЭТП "Торги-223 </w:t>
            </w:r>
            <w:hyperlink r:id="rId7" w:tgtFrame="_blank" w:history="1">
              <w:r w:rsidRPr="004815A8">
                <w:rPr>
                  <w:rStyle w:val="a3"/>
                  <w:b/>
                  <w:bCs/>
                  <w:sz w:val="24"/>
                  <w:szCs w:val="24"/>
                </w:rPr>
                <w:t>https://www.torgi223.ru</w:t>
              </w:r>
            </w:hyperlink>
          </w:p>
          <w:p w:rsidR="004815A8" w:rsidRPr="0008787E" w:rsidRDefault="004815A8" w:rsidP="003B0A04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AD38AD" w:rsidRPr="00853589" w:rsidRDefault="00AD38AD" w:rsidP="003B0A04">
            <w:pPr>
              <w:rPr>
                <w:rStyle w:val="a3"/>
                <w:sz w:val="24"/>
                <w:szCs w:val="24"/>
              </w:rPr>
            </w:pPr>
            <w:r w:rsidRPr="00204F93">
              <w:rPr>
                <w:rStyle w:val="a3"/>
                <w:b/>
                <w:color w:val="auto"/>
                <w:sz w:val="24"/>
                <w:szCs w:val="24"/>
                <w:u w:val="none"/>
              </w:rPr>
              <w:t>№</w:t>
            </w:r>
            <w:r w:rsidR="006E5B9A" w:rsidRPr="00204F93">
              <w:rPr>
                <w:b/>
                <w:color w:val="333333"/>
                <w:sz w:val="24"/>
                <w:szCs w:val="24"/>
              </w:rPr>
              <w:t xml:space="preserve"> </w:t>
            </w:r>
            <w:r w:rsidR="00D177D7" w:rsidRPr="00204F93">
              <w:rPr>
                <w:b/>
                <w:color w:val="333333"/>
                <w:sz w:val="24"/>
                <w:szCs w:val="24"/>
              </w:rPr>
              <w:t>QNT-4</w:t>
            </w:r>
            <w:r w:rsidR="00204F93" w:rsidRPr="00204F93">
              <w:rPr>
                <w:b/>
                <w:color w:val="333333"/>
                <w:sz w:val="24"/>
                <w:szCs w:val="24"/>
              </w:rPr>
              <w:t>403</w:t>
            </w:r>
            <w:r w:rsidR="00020168" w:rsidRPr="00204F93">
              <w:rPr>
                <w:b/>
                <w:color w:val="333333"/>
                <w:sz w:val="24"/>
                <w:szCs w:val="24"/>
              </w:rPr>
              <w:t xml:space="preserve"> </w:t>
            </w:r>
            <w:r w:rsidR="00770D8C" w:rsidRPr="00204F93">
              <w:rPr>
                <w:sz w:val="24"/>
                <w:szCs w:val="24"/>
              </w:rPr>
              <w:t xml:space="preserve">на  </w:t>
            </w:r>
            <w:r w:rsidR="004815A8" w:rsidRPr="00204F93">
              <w:rPr>
                <w:b/>
                <w:sz w:val="24"/>
                <w:szCs w:val="24"/>
              </w:rPr>
              <w:t>ЭТ</w:t>
            </w:r>
            <w:r w:rsidR="004815A8" w:rsidRPr="004815A8">
              <w:rPr>
                <w:b/>
                <w:sz w:val="24"/>
                <w:szCs w:val="24"/>
              </w:rPr>
              <w:t>П "Торги-223 </w:t>
            </w:r>
            <w:hyperlink r:id="rId8" w:tgtFrame="_blank" w:history="1">
              <w:r w:rsidR="004815A8" w:rsidRPr="004815A8">
                <w:rPr>
                  <w:rStyle w:val="a3"/>
                  <w:b/>
                  <w:sz w:val="24"/>
                  <w:szCs w:val="24"/>
                </w:rPr>
                <w:t>https://www.torgi223.ru</w:t>
              </w:r>
            </w:hyperlink>
          </w:p>
          <w:p w:rsidR="00261405" w:rsidRPr="0008787E" w:rsidRDefault="003B78D2" w:rsidP="00261405">
            <w:pPr>
              <w:rPr>
                <w:rStyle w:val="a3"/>
                <w:color w:val="auto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r w:rsidR="00D32693">
              <w:rPr>
                <w:b/>
                <w:sz w:val="24"/>
                <w:szCs w:val="24"/>
              </w:rPr>
              <w:t>84</w:t>
            </w:r>
            <w:r w:rsidR="00D705EB" w:rsidRPr="0008787E">
              <w:rPr>
                <w:b/>
                <w:sz w:val="24"/>
                <w:szCs w:val="24"/>
              </w:rPr>
              <w:t xml:space="preserve"> </w:t>
            </w:r>
            <w:r w:rsidR="00261405" w:rsidRPr="0008787E">
              <w:rPr>
                <w:sz w:val="24"/>
                <w:szCs w:val="24"/>
              </w:rPr>
              <w:t xml:space="preserve">на  </w:t>
            </w:r>
            <w:hyperlink r:id="rId9" w:history="1">
              <w:r w:rsidR="00612B7D" w:rsidRPr="0008787E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612B7D" w:rsidRPr="0008787E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="00612B7D" w:rsidRPr="0008787E">
              <w:rPr>
                <w:rStyle w:val="a3"/>
                <w:sz w:val="24"/>
                <w:szCs w:val="24"/>
              </w:rPr>
              <w:t>саханефтегазсбыт.рф</w:t>
            </w:r>
            <w:bookmarkStart w:id="0" w:name="_GoBack"/>
            <w:bookmarkEnd w:id="0"/>
            <w:proofErr w:type="spellEnd"/>
          </w:p>
          <w:p w:rsidR="00261405" w:rsidRPr="0008787E" w:rsidRDefault="00261405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AD38AD" w:rsidRPr="0008787E" w:rsidRDefault="00AD38AD" w:rsidP="003B0A04">
            <w:pPr>
              <w:rPr>
                <w:b/>
                <w:sz w:val="24"/>
                <w:szCs w:val="24"/>
              </w:rPr>
            </w:pPr>
          </w:p>
        </w:tc>
      </w:tr>
      <w:tr w:rsidR="00AD38AD" w:rsidRPr="00C4193C" w:rsidTr="0061729E">
        <w:tc>
          <w:tcPr>
            <w:tcW w:w="2552" w:type="dxa"/>
            <w:shd w:val="clear" w:color="auto" w:fill="auto"/>
          </w:tcPr>
          <w:p w:rsidR="00AD38AD" w:rsidRPr="00C64312" w:rsidRDefault="00AD38AD" w:rsidP="003B0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3183" w:type="dxa"/>
            <w:shd w:val="clear" w:color="auto" w:fill="auto"/>
          </w:tcPr>
          <w:tbl>
            <w:tblPr>
              <w:tblW w:w="716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163"/>
            </w:tblGrid>
            <w:tr w:rsidR="00AD38AD" w:rsidRPr="005A0DD1" w:rsidTr="00152508">
              <w:trPr>
                <w:trHeight w:val="247"/>
              </w:trPr>
              <w:tc>
                <w:tcPr>
                  <w:tcW w:w="7163" w:type="dxa"/>
                </w:tcPr>
                <w:p w:rsidR="00AD38AD" w:rsidRPr="005D1CE3" w:rsidRDefault="00AD38AD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5D1CE3">
                    <w:rPr>
                      <w:sz w:val="24"/>
                      <w:szCs w:val="24"/>
                    </w:rPr>
                    <w:t xml:space="preserve">Документация размещена </w:t>
                  </w:r>
                  <w:r w:rsidR="004815A8" w:rsidRPr="004815A8">
                    <w:rPr>
                      <w:b/>
                      <w:sz w:val="24"/>
                      <w:szCs w:val="24"/>
                    </w:rPr>
                    <w:t>ЭТП "Торги-223 </w:t>
                  </w:r>
                  <w:hyperlink r:id="rId10" w:tgtFrame="_blank" w:history="1">
                    <w:r w:rsidR="004815A8" w:rsidRPr="004815A8">
                      <w:rPr>
                        <w:rStyle w:val="a3"/>
                        <w:sz w:val="24"/>
                        <w:szCs w:val="24"/>
                      </w:rPr>
                      <w:t>https://www.torgi223.ru</w:t>
                    </w:r>
                  </w:hyperlink>
                  <w:r w:rsidR="003B78D2" w:rsidRPr="003B78D2">
                    <w:rPr>
                      <w:sz w:val="24"/>
                      <w:szCs w:val="24"/>
                    </w:rPr>
                    <w:t xml:space="preserve"> </w:t>
                  </w:r>
                  <w:r w:rsidRPr="005D1CE3">
                    <w:rPr>
                      <w:sz w:val="24"/>
                      <w:szCs w:val="24"/>
                    </w:rPr>
                    <w:t xml:space="preserve">и на сайте </w:t>
                  </w:r>
                  <w:r w:rsidR="002839EE" w:rsidRPr="005D1CE3">
                    <w:rPr>
                      <w:sz w:val="24"/>
                      <w:szCs w:val="24"/>
                    </w:rPr>
                    <w:t>Общества</w:t>
                  </w:r>
                  <w:r w:rsidRPr="005D1CE3">
                    <w:rPr>
                      <w:sz w:val="24"/>
                      <w:szCs w:val="24"/>
                    </w:rPr>
                    <w:t xml:space="preserve"> </w:t>
                  </w:r>
                  <w:hyperlink r:id="rId11" w:history="1">
                    <w:r w:rsidRPr="005D1CE3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5D1CE3">
                      <w:rPr>
                        <w:rStyle w:val="a3"/>
                        <w:sz w:val="24"/>
                        <w:szCs w:val="24"/>
                      </w:rPr>
                      <w:t>.саханефтегазсбыт.рф</w:t>
                    </w:r>
                  </w:hyperlink>
                  <w:r w:rsidRPr="005D1CE3">
                    <w:rPr>
                      <w:sz w:val="24"/>
                      <w:szCs w:val="24"/>
                    </w:rPr>
                    <w:t xml:space="preserve"> </w:t>
                  </w:r>
                </w:p>
                <w:p w:rsidR="00AD38AD" w:rsidRPr="005D1CE3" w:rsidRDefault="00AD38A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5D1CE3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DC60B6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5D1CE3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D32693">
                    <w:rPr>
                      <w:b/>
                      <w:color w:val="000000"/>
                      <w:sz w:val="24"/>
                      <w:szCs w:val="24"/>
                    </w:rPr>
                    <w:t>06.08</w:t>
                  </w:r>
                  <w:r w:rsidR="00E80EB3" w:rsidRPr="00935C7A">
                    <w:rPr>
                      <w:b/>
                      <w:color w:val="000000"/>
                      <w:sz w:val="24"/>
                      <w:szCs w:val="24"/>
                    </w:rPr>
                    <w:t>.2021</w:t>
                  </w:r>
                  <w:r w:rsidR="00612B7D" w:rsidRPr="005D1CE3">
                    <w:rPr>
                      <w:b/>
                    </w:rPr>
                    <w:t xml:space="preserve"> </w:t>
                  </w:r>
                  <w:r w:rsidR="00612B7D" w:rsidRPr="005D1CE3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5D1CE3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="00965181" w:rsidRPr="005D1CE3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8553E7" w:rsidRPr="005D1CE3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Pr="005D1CE3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5D1CE3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5D1CE3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5D1CE3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5D1CE3">
                    <w:rPr>
                      <w:sz w:val="24"/>
                      <w:szCs w:val="24"/>
                    </w:rPr>
                    <w:t>время м</w:t>
                  </w:r>
                  <w:r w:rsidR="0045523C" w:rsidRPr="005D1CE3">
                    <w:rPr>
                      <w:sz w:val="24"/>
                      <w:szCs w:val="24"/>
                    </w:rPr>
                    <w:t>естно</w:t>
                  </w:r>
                  <w:r w:rsidRPr="005D1CE3">
                    <w:rPr>
                      <w:sz w:val="24"/>
                      <w:szCs w:val="24"/>
                    </w:rPr>
                    <w:t>е</w:t>
                  </w:r>
                  <w:r w:rsidRPr="00283BEF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D32693">
                    <w:rPr>
                      <w:b/>
                      <w:color w:val="000000"/>
                      <w:sz w:val="24"/>
                      <w:szCs w:val="24"/>
                    </w:rPr>
                    <w:t>12.08</w:t>
                  </w:r>
                  <w:r w:rsidR="009A5579" w:rsidRPr="00283BEF">
                    <w:rPr>
                      <w:b/>
                      <w:color w:val="000000"/>
                      <w:sz w:val="24"/>
                      <w:szCs w:val="24"/>
                    </w:rPr>
                    <w:t>.</w:t>
                  </w:r>
                  <w:r w:rsidR="00612B7D" w:rsidRPr="00283BEF">
                    <w:rPr>
                      <w:b/>
                      <w:color w:val="000000"/>
                      <w:sz w:val="24"/>
                      <w:szCs w:val="24"/>
                    </w:rPr>
                    <w:t>202</w:t>
                  </w:r>
                  <w:r w:rsidR="00E80EB3" w:rsidRPr="00283BEF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612B7D" w:rsidRPr="002F4069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F4069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2F4069">
                    <w:rPr>
                      <w:color w:val="000000"/>
                      <w:sz w:val="24"/>
                      <w:szCs w:val="24"/>
                    </w:rPr>
                    <w:t>.</w:t>
                  </w:r>
                  <w:r w:rsidRPr="005D1CE3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5D1CE3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D38AD" w:rsidRPr="005D1CE3" w:rsidRDefault="00AD38A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5D1CE3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</w:t>
                  </w:r>
                  <w:r w:rsidR="008553E7" w:rsidRPr="005D1CE3">
                    <w:rPr>
                      <w:color w:val="000000"/>
                      <w:sz w:val="24"/>
                      <w:szCs w:val="24"/>
                    </w:rPr>
                    <w:t>состязательной закупки</w:t>
                  </w:r>
                  <w:r w:rsidRPr="005D1CE3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AD38AD" w:rsidRPr="005A0DD1" w:rsidRDefault="00AD38AD" w:rsidP="003B0A04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AD38AD" w:rsidRPr="00C4193C" w:rsidTr="0061729E">
        <w:trPr>
          <w:trHeight w:val="103"/>
        </w:trPr>
        <w:tc>
          <w:tcPr>
            <w:tcW w:w="2552" w:type="dxa"/>
            <w:shd w:val="clear" w:color="auto" w:fill="auto"/>
          </w:tcPr>
          <w:p w:rsidR="00AD38AD" w:rsidRPr="00C4193C" w:rsidRDefault="00AD38AD" w:rsidP="00712AE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 w:rsidR="00712AE3">
              <w:rPr>
                <w:b/>
                <w:bCs/>
              </w:rPr>
              <w:t>,</w:t>
            </w:r>
            <w:r w:rsidR="00712AE3" w:rsidRPr="00C4193C">
              <w:rPr>
                <w:b/>
                <w:bCs/>
              </w:rPr>
              <w:t xml:space="preserve"> дата и время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3183" w:type="dxa"/>
            <w:shd w:val="clear" w:color="auto" w:fill="auto"/>
          </w:tcPr>
          <w:p w:rsidR="00AD38AD" w:rsidRPr="005D1CE3" w:rsidRDefault="004815A8" w:rsidP="003B0A04">
            <w:pPr>
              <w:rPr>
                <w:rStyle w:val="a3"/>
                <w:color w:val="auto"/>
                <w:sz w:val="24"/>
                <w:szCs w:val="24"/>
              </w:rPr>
            </w:pPr>
            <w:r w:rsidRPr="004815A8">
              <w:rPr>
                <w:b/>
                <w:bCs/>
                <w:sz w:val="24"/>
                <w:szCs w:val="24"/>
              </w:rPr>
              <w:t>ЭТП "Торги-223 </w:t>
            </w:r>
            <w:hyperlink r:id="rId12" w:tgtFrame="_blank" w:history="1">
              <w:r w:rsidRPr="004815A8">
                <w:rPr>
                  <w:rStyle w:val="a3"/>
                  <w:bCs/>
                  <w:sz w:val="24"/>
                  <w:szCs w:val="24"/>
                </w:rPr>
                <w:t>https://www.torgi223.ru</w:t>
              </w:r>
            </w:hyperlink>
            <w:r w:rsidR="005D7327" w:rsidRPr="005D1CE3">
              <w:rPr>
                <w:rStyle w:val="a3"/>
                <w:sz w:val="24"/>
                <w:szCs w:val="24"/>
                <w:u w:val="none"/>
              </w:rPr>
              <w:t xml:space="preserve"> </w:t>
            </w:r>
            <w:r w:rsidR="005D7327" w:rsidRPr="005D1CE3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AD38AD" w:rsidRPr="005D1CE3" w:rsidRDefault="00AD38AD" w:rsidP="003B0A04">
            <w:pPr>
              <w:pStyle w:val="Default"/>
              <w:jc w:val="both"/>
            </w:pPr>
            <w:r w:rsidRPr="005D1CE3">
              <w:t xml:space="preserve">Дата и время начала подачи Заявок </w:t>
            </w:r>
            <w:r w:rsidR="00A74FCC" w:rsidRPr="005D1CE3">
              <w:rPr>
                <w:b/>
              </w:rPr>
              <w:t xml:space="preserve">с </w:t>
            </w:r>
            <w:r w:rsidR="00D32693">
              <w:rPr>
                <w:b/>
              </w:rPr>
              <w:t>06.08</w:t>
            </w:r>
            <w:r w:rsidR="00612B7D" w:rsidRPr="005D1CE3">
              <w:rPr>
                <w:b/>
              </w:rPr>
              <w:t>.202</w:t>
            </w:r>
            <w:r w:rsidR="00E80EB3">
              <w:rPr>
                <w:b/>
              </w:rPr>
              <w:t>1</w:t>
            </w:r>
            <w:r w:rsidR="00612B7D" w:rsidRPr="005D1CE3">
              <w:rPr>
                <w:b/>
              </w:rPr>
              <w:t xml:space="preserve"> </w:t>
            </w:r>
            <w:r w:rsidRPr="005D1CE3">
              <w:rPr>
                <w:b/>
              </w:rPr>
              <w:t>года</w:t>
            </w:r>
          </w:p>
          <w:p w:rsidR="00AD38AD" w:rsidRPr="005D1CE3" w:rsidRDefault="00AD38AD" w:rsidP="003B0A04">
            <w:pPr>
              <w:pStyle w:val="Default"/>
              <w:jc w:val="both"/>
            </w:pPr>
            <w:r w:rsidRPr="005D1CE3">
              <w:t xml:space="preserve">Дата и время окончания подачи и открытие доступа к Заявкам:  </w:t>
            </w:r>
          </w:p>
          <w:p w:rsidR="00AD38AD" w:rsidRPr="005D1CE3" w:rsidRDefault="00F23132" w:rsidP="000405B5">
            <w:pPr>
              <w:pStyle w:val="Default"/>
              <w:jc w:val="both"/>
            </w:pPr>
            <w:r w:rsidRPr="005D1CE3">
              <w:rPr>
                <w:b/>
              </w:rPr>
              <w:t>09</w:t>
            </w:r>
            <w:r w:rsidR="00AD38AD" w:rsidRPr="005D1CE3">
              <w:rPr>
                <w:b/>
              </w:rPr>
              <w:t>.00 час</w:t>
            </w:r>
            <w:r w:rsidR="00B95597" w:rsidRPr="005D1CE3">
              <w:rPr>
                <w:b/>
              </w:rPr>
              <w:t>ов</w:t>
            </w:r>
            <w:r w:rsidR="00AD38AD" w:rsidRPr="005D1CE3">
              <w:t xml:space="preserve"> (время м</w:t>
            </w:r>
            <w:r w:rsidRPr="005D1CE3">
              <w:t>естное</w:t>
            </w:r>
            <w:r w:rsidR="00D32693">
              <w:rPr>
                <w:b/>
              </w:rPr>
              <w:t>) 12.08</w:t>
            </w:r>
            <w:r w:rsidR="00612B7D" w:rsidRPr="005D1CE3">
              <w:rPr>
                <w:b/>
              </w:rPr>
              <w:t>.202</w:t>
            </w:r>
            <w:r w:rsidR="00E80EB3">
              <w:rPr>
                <w:b/>
              </w:rPr>
              <w:t>1</w:t>
            </w:r>
            <w:r w:rsidR="00612B7D" w:rsidRPr="005D1CE3">
              <w:t xml:space="preserve"> </w:t>
            </w:r>
            <w:r w:rsidR="00AD38AD" w:rsidRPr="005D1CE3">
              <w:rPr>
                <w:b/>
              </w:rPr>
              <w:t>года.</w:t>
            </w:r>
          </w:p>
        </w:tc>
      </w:tr>
      <w:tr w:rsidR="00AD38AD" w:rsidRPr="00C4193C" w:rsidTr="0061729E">
        <w:tc>
          <w:tcPr>
            <w:tcW w:w="2552" w:type="dxa"/>
            <w:shd w:val="clear" w:color="auto" w:fill="auto"/>
          </w:tcPr>
          <w:p w:rsidR="00AD38AD" w:rsidRPr="00D046A2" w:rsidRDefault="00AD38AD" w:rsidP="003B0A04">
            <w:pPr>
              <w:pStyle w:val="Default"/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3183" w:type="dxa"/>
            <w:shd w:val="clear" w:color="auto" w:fill="auto"/>
          </w:tcPr>
          <w:p w:rsidR="00AD38AD" w:rsidRPr="005D1CE3" w:rsidRDefault="00AD38AD" w:rsidP="003B0A04">
            <w:pPr>
              <w:pStyle w:val="Default"/>
              <w:jc w:val="both"/>
            </w:pPr>
            <w:r w:rsidRPr="005D1CE3">
              <w:t>г. Якутск, ул. Чиряева, 3, кабинет № 216.</w:t>
            </w:r>
          </w:p>
          <w:p w:rsidR="00AD38AD" w:rsidRPr="005A0DD1" w:rsidRDefault="00762F65" w:rsidP="00283BEF">
            <w:pPr>
              <w:pStyle w:val="Default"/>
              <w:jc w:val="both"/>
              <w:rPr>
                <w:b/>
                <w:highlight w:val="yellow"/>
              </w:rPr>
            </w:pPr>
            <w:r>
              <w:t xml:space="preserve">Дата рассмотрения Заявок: </w:t>
            </w:r>
            <w:r w:rsidR="00D32693">
              <w:rPr>
                <w:b/>
              </w:rPr>
              <w:t>13.08</w:t>
            </w:r>
            <w:r w:rsidR="009A5579">
              <w:rPr>
                <w:b/>
              </w:rPr>
              <w:t>.</w:t>
            </w:r>
            <w:r w:rsidR="00612B7D" w:rsidRPr="005D1CE3">
              <w:rPr>
                <w:b/>
              </w:rPr>
              <w:t>202</w:t>
            </w:r>
            <w:r w:rsidR="00E80EB3">
              <w:rPr>
                <w:b/>
              </w:rPr>
              <w:t>1</w:t>
            </w:r>
            <w:r w:rsidR="00612B7D" w:rsidRPr="005D1CE3">
              <w:rPr>
                <w:b/>
              </w:rPr>
              <w:t xml:space="preserve"> </w:t>
            </w:r>
            <w:r w:rsidR="00F23132" w:rsidRPr="005D1CE3">
              <w:rPr>
                <w:b/>
              </w:rPr>
              <w:t xml:space="preserve">года </w:t>
            </w:r>
            <w:r w:rsidR="00B95597" w:rsidRPr="005D1CE3">
              <w:rPr>
                <w:b/>
              </w:rPr>
              <w:t>12</w:t>
            </w:r>
            <w:r w:rsidR="00F23132" w:rsidRPr="005D1CE3">
              <w:rPr>
                <w:b/>
              </w:rPr>
              <w:t>.0</w:t>
            </w:r>
            <w:r w:rsidR="00B95597" w:rsidRPr="005D1CE3">
              <w:rPr>
                <w:b/>
              </w:rPr>
              <w:t>0</w:t>
            </w:r>
            <w:r w:rsidR="00F23132" w:rsidRPr="005D1CE3">
              <w:rPr>
                <w:b/>
              </w:rPr>
              <w:t xml:space="preserve"> часов </w:t>
            </w:r>
            <w:r w:rsidR="00F23132" w:rsidRPr="005D1CE3">
              <w:t>(время местное)</w:t>
            </w:r>
          </w:p>
        </w:tc>
      </w:tr>
      <w:tr w:rsidR="00AD38AD" w:rsidRPr="00C4193C" w:rsidTr="00144A7F">
        <w:trPr>
          <w:trHeight w:val="862"/>
        </w:trPr>
        <w:tc>
          <w:tcPr>
            <w:tcW w:w="2552" w:type="dxa"/>
            <w:shd w:val="clear" w:color="auto" w:fill="auto"/>
          </w:tcPr>
          <w:p w:rsidR="00AD38AD" w:rsidRPr="005D1CE3" w:rsidRDefault="00AD38AD" w:rsidP="003B0A04">
            <w:pPr>
              <w:pStyle w:val="Default"/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3183" w:type="dxa"/>
            <w:shd w:val="clear" w:color="auto" w:fill="auto"/>
          </w:tcPr>
          <w:p w:rsidR="00AD38AD" w:rsidRPr="005D1CE3" w:rsidRDefault="00AD38AD" w:rsidP="003B0A04">
            <w:pPr>
              <w:pStyle w:val="Default"/>
              <w:jc w:val="both"/>
            </w:pPr>
            <w:r w:rsidRPr="005D1CE3">
              <w:t>г. Якутск, ул. Чиряева, 3, кабинет № 216.</w:t>
            </w:r>
          </w:p>
          <w:p w:rsidR="00AD38AD" w:rsidRPr="005D1CE3" w:rsidRDefault="00AD38AD" w:rsidP="00283BEF">
            <w:pPr>
              <w:pStyle w:val="Default"/>
              <w:jc w:val="both"/>
              <w:rPr>
                <w:b/>
              </w:rPr>
            </w:pPr>
            <w:r w:rsidRPr="005D1CE3">
              <w:t xml:space="preserve">Дата подведения итогов (ориентировочно): </w:t>
            </w:r>
            <w:r w:rsidR="00D32693">
              <w:rPr>
                <w:b/>
              </w:rPr>
              <w:t>16.08</w:t>
            </w:r>
            <w:r w:rsidR="00612B7D" w:rsidRPr="005D1CE3">
              <w:rPr>
                <w:b/>
              </w:rPr>
              <w:t>.202</w:t>
            </w:r>
            <w:r w:rsidR="00E80EB3">
              <w:rPr>
                <w:b/>
              </w:rPr>
              <w:t>1</w:t>
            </w:r>
            <w:r w:rsidR="00612B7D" w:rsidRPr="005D1CE3">
              <w:rPr>
                <w:b/>
              </w:rPr>
              <w:t xml:space="preserve"> </w:t>
            </w:r>
            <w:r w:rsidRPr="005D1CE3">
              <w:rPr>
                <w:b/>
              </w:rPr>
              <w:t xml:space="preserve">года </w:t>
            </w:r>
            <w:r w:rsidR="00B95597" w:rsidRPr="005D1CE3">
              <w:rPr>
                <w:b/>
              </w:rPr>
              <w:t>1</w:t>
            </w:r>
            <w:r w:rsidR="002A53A6">
              <w:rPr>
                <w:b/>
              </w:rPr>
              <w:t>7</w:t>
            </w:r>
            <w:r w:rsidR="00B95597" w:rsidRPr="005D1CE3">
              <w:rPr>
                <w:b/>
              </w:rPr>
              <w:t>.00</w:t>
            </w:r>
            <w:r w:rsidRPr="005D1CE3">
              <w:rPr>
                <w:b/>
              </w:rPr>
              <w:t xml:space="preserve"> часов </w:t>
            </w:r>
            <w:r w:rsidRPr="005D1CE3">
              <w:t xml:space="preserve">(время </w:t>
            </w:r>
            <w:r w:rsidR="00F23132" w:rsidRPr="005D1CE3">
              <w:t>местное</w:t>
            </w:r>
            <w:r w:rsidRPr="005D1CE3">
              <w:t>)</w:t>
            </w:r>
            <w:r w:rsidR="000419C4" w:rsidRPr="005D1CE3">
              <w:t>, но не позднее</w:t>
            </w:r>
            <w:r w:rsidRPr="005D1CE3">
              <w:t xml:space="preserve"> 15 рабочих дней со дня открытия доступа к Заявкам Участников.</w:t>
            </w:r>
            <w:r w:rsidRPr="005D1CE3">
              <w:rPr>
                <w:b/>
              </w:rPr>
              <w:t xml:space="preserve"> </w:t>
            </w:r>
          </w:p>
        </w:tc>
      </w:tr>
      <w:tr w:rsidR="00AD38AD" w:rsidRPr="00C64312" w:rsidTr="006172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C4193C" w:rsidRDefault="00AD38AD" w:rsidP="003B0A0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="008553E7" w:rsidRPr="008553E7">
              <w:rPr>
                <w:b/>
              </w:rPr>
              <w:t>состязательной закупки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AD38AD" w:rsidRDefault="000C68BB" w:rsidP="008553E7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="00B95597" w:rsidRPr="00B95597">
              <w:t>.</w:t>
            </w:r>
          </w:p>
        </w:tc>
      </w:tr>
    </w:tbl>
    <w:p w:rsidR="00DC4352" w:rsidRDefault="00DC4352" w:rsidP="00D32693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1729E">
      <w:footnotePr>
        <w:pos w:val="beneathText"/>
      </w:footnotePr>
      <w:pgSz w:w="16837" w:h="11905" w:orient="landscape"/>
      <w:pgMar w:top="1276" w:right="284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5" w15:restartNumberingAfterBreak="0">
    <w:nsid w:val="7AB53FF2"/>
    <w:multiLevelType w:val="multilevel"/>
    <w:tmpl w:val="E94473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12EE9"/>
    <w:rsid w:val="0001336E"/>
    <w:rsid w:val="00015491"/>
    <w:rsid w:val="00020168"/>
    <w:rsid w:val="00021AB1"/>
    <w:rsid w:val="000221FC"/>
    <w:rsid w:val="00023F1E"/>
    <w:rsid w:val="000248D8"/>
    <w:rsid w:val="0003069C"/>
    <w:rsid w:val="00035443"/>
    <w:rsid w:val="000372F1"/>
    <w:rsid w:val="00037686"/>
    <w:rsid w:val="000405B5"/>
    <w:rsid w:val="000419C4"/>
    <w:rsid w:val="00062268"/>
    <w:rsid w:val="00063A15"/>
    <w:rsid w:val="000714C7"/>
    <w:rsid w:val="0007174B"/>
    <w:rsid w:val="00076179"/>
    <w:rsid w:val="00077F53"/>
    <w:rsid w:val="0008787E"/>
    <w:rsid w:val="00087D83"/>
    <w:rsid w:val="000904A0"/>
    <w:rsid w:val="000905D8"/>
    <w:rsid w:val="00094931"/>
    <w:rsid w:val="00095F15"/>
    <w:rsid w:val="00097450"/>
    <w:rsid w:val="000A2489"/>
    <w:rsid w:val="000A3E8D"/>
    <w:rsid w:val="000A73F6"/>
    <w:rsid w:val="000A74A8"/>
    <w:rsid w:val="000C68BB"/>
    <w:rsid w:val="000D1FDE"/>
    <w:rsid w:val="000D6DBA"/>
    <w:rsid w:val="000D7218"/>
    <w:rsid w:val="000E12F5"/>
    <w:rsid w:val="000E4FBE"/>
    <w:rsid w:val="000F5DD3"/>
    <w:rsid w:val="00102A44"/>
    <w:rsid w:val="001041E4"/>
    <w:rsid w:val="0011175C"/>
    <w:rsid w:val="00126D01"/>
    <w:rsid w:val="00133540"/>
    <w:rsid w:val="00144A7F"/>
    <w:rsid w:val="00145006"/>
    <w:rsid w:val="00152508"/>
    <w:rsid w:val="00154636"/>
    <w:rsid w:val="00161BDE"/>
    <w:rsid w:val="00163985"/>
    <w:rsid w:val="00186249"/>
    <w:rsid w:val="00191B6C"/>
    <w:rsid w:val="001927FE"/>
    <w:rsid w:val="001B6CB2"/>
    <w:rsid w:val="001D05E6"/>
    <w:rsid w:val="001D0D04"/>
    <w:rsid w:val="001E7C55"/>
    <w:rsid w:val="00200D09"/>
    <w:rsid w:val="00204F93"/>
    <w:rsid w:val="00206EF9"/>
    <w:rsid w:val="0021214B"/>
    <w:rsid w:val="00216D71"/>
    <w:rsid w:val="002217A4"/>
    <w:rsid w:val="00230A17"/>
    <w:rsid w:val="0024228B"/>
    <w:rsid w:val="00261405"/>
    <w:rsid w:val="00263F7A"/>
    <w:rsid w:val="00265A00"/>
    <w:rsid w:val="0026685B"/>
    <w:rsid w:val="002839EE"/>
    <w:rsid w:val="00283BEF"/>
    <w:rsid w:val="00285284"/>
    <w:rsid w:val="00290D9A"/>
    <w:rsid w:val="00291637"/>
    <w:rsid w:val="002A53A6"/>
    <w:rsid w:val="002A636C"/>
    <w:rsid w:val="002B06DB"/>
    <w:rsid w:val="002B3303"/>
    <w:rsid w:val="002B62FA"/>
    <w:rsid w:val="002C0CB5"/>
    <w:rsid w:val="002C0EA1"/>
    <w:rsid w:val="002C2B75"/>
    <w:rsid w:val="002C3E22"/>
    <w:rsid w:val="002C58D8"/>
    <w:rsid w:val="002D029C"/>
    <w:rsid w:val="002D4AA3"/>
    <w:rsid w:val="002D4B03"/>
    <w:rsid w:val="002E645C"/>
    <w:rsid w:val="002F101F"/>
    <w:rsid w:val="002F2524"/>
    <w:rsid w:val="002F4069"/>
    <w:rsid w:val="002F524C"/>
    <w:rsid w:val="002F7677"/>
    <w:rsid w:val="00300E7D"/>
    <w:rsid w:val="003010BE"/>
    <w:rsid w:val="0030372D"/>
    <w:rsid w:val="00320BAD"/>
    <w:rsid w:val="003223B1"/>
    <w:rsid w:val="00322CDF"/>
    <w:rsid w:val="00326474"/>
    <w:rsid w:val="003357E3"/>
    <w:rsid w:val="00336C23"/>
    <w:rsid w:val="003513AA"/>
    <w:rsid w:val="00352450"/>
    <w:rsid w:val="00355E60"/>
    <w:rsid w:val="00356625"/>
    <w:rsid w:val="00363929"/>
    <w:rsid w:val="00366463"/>
    <w:rsid w:val="003771DD"/>
    <w:rsid w:val="003834DD"/>
    <w:rsid w:val="00387FBA"/>
    <w:rsid w:val="00395F90"/>
    <w:rsid w:val="003B0A04"/>
    <w:rsid w:val="003B0E28"/>
    <w:rsid w:val="003B78D2"/>
    <w:rsid w:val="003C19E6"/>
    <w:rsid w:val="003C3E3D"/>
    <w:rsid w:val="003D1A2B"/>
    <w:rsid w:val="003D35D5"/>
    <w:rsid w:val="003D6276"/>
    <w:rsid w:val="003E15FF"/>
    <w:rsid w:val="003E44C8"/>
    <w:rsid w:val="003F4119"/>
    <w:rsid w:val="003F53F7"/>
    <w:rsid w:val="003F5592"/>
    <w:rsid w:val="003F6F34"/>
    <w:rsid w:val="00412E06"/>
    <w:rsid w:val="00415F07"/>
    <w:rsid w:val="00417673"/>
    <w:rsid w:val="00420058"/>
    <w:rsid w:val="00422E99"/>
    <w:rsid w:val="00432D7E"/>
    <w:rsid w:val="004354E2"/>
    <w:rsid w:val="0045523C"/>
    <w:rsid w:val="0045627E"/>
    <w:rsid w:val="00463E7D"/>
    <w:rsid w:val="00465AC3"/>
    <w:rsid w:val="00477118"/>
    <w:rsid w:val="0048049D"/>
    <w:rsid w:val="004815A8"/>
    <w:rsid w:val="00483D5E"/>
    <w:rsid w:val="00483F65"/>
    <w:rsid w:val="00486659"/>
    <w:rsid w:val="00490297"/>
    <w:rsid w:val="00491573"/>
    <w:rsid w:val="00496DF1"/>
    <w:rsid w:val="004A20BA"/>
    <w:rsid w:val="004A7483"/>
    <w:rsid w:val="004B2434"/>
    <w:rsid w:val="004B5CE3"/>
    <w:rsid w:val="004C09DA"/>
    <w:rsid w:val="004C312A"/>
    <w:rsid w:val="004C419F"/>
    <w:rsid w:val="004D0BAB"/>
    <w:rsid w:val="004D1AB3"/>
    <w:rsid w:val="004D3888"/>
    <w:rsid w:val="004E176C"/>
    <w:rsid w:val="004E7626"/>
    <w:rsid w:val="004E7FF0"/>
    <w:rsid w:val="005008A0"/>
    <w:rsid w:val="005033DA"/>
    <w:rsid w:val="00507345"/>
    <w:rsid w:val="00507D18"/>
    <w:rsid w:val="005147FD"/>
    <w:rsid w:val="00526E4D"/>
    <w:rsid w:val="00531835"/>
    <w:rsid w:val="00533EF0"/>
    <w:rsid w:val="005365C7"/>
    <w:rsid w:val="005422B4"/>
    <w:rsid w:val="00544D7A"/>
    <w:rsid w:val="005473CF"/>
    <w:rsid w:val="00551428"/>
    <w:rsid w:val="00552770"/>
    <w:rsid w:val="005575FB"/>
    <w:rsid w:val="00560282"/>
    <w:rsid w:val="00566627"/>
    <w:rsid w:val="00572342"/>
    <w:rsid w:val="00575AB3"/>
    <w:rsid w:val="00575FC2"/>
    <w:rsid w:val="005777A0"/>
    <w:rsid w:val="005873F7"/>
    <w:rsid w:val="005974EB"/>
    <w:rsid w:val="005A0DD1"/>
    <w:rsid w:val="005A2D2C"/>
    <w:rsid w:val="005A313C"/>
    <w:rsid w:val="005A3A7C"/>
    <w:rsid w:val="005B26C3"/>
    <w:rsid w:val="005B63C1"/>
    <w:rsid w:val="005B7120"/>
    <w:rsid w:val="005C662A"/>
    <w:rsid w:val="005D1CE3"/>
    <w:rsid w:val="005D7327"/>
    <w:rsid w:val="005E2092"/>
    <w:rsid w:val="005E3493"/>
    <w:rsid w:val="005E4ACE"/>
    <w:rsid w:val="005E74E8"/>
    <w:rsid w:val="005F477A"/>
    <w:rsid w:val="0060169C"/>
    <w:rsid w:val="00607CAB"/>
    <w:rsid w:val="00612B7D"/>
    <w:rsid w:val="0061485B"/>
    <w:rsid w:val="00615E48"/>
    <w:rsid w:val="00616FF5"/>
    <w:rsid w:val="0061729E"/>
    <w:rsid w:val="006223B2"/>
    <w:rsid w:val="0062725A"/>
    <w:rsid w:val="00627BE9"/>
    <w:rsid w:val="00651E16"/>
    <w:rsid w:val="00654EDB"/>
    <w:rsid w:val="006569CF"/>
    <w:rsid w:val="00656DAF"/>
    <w:rsid w:val="0066441D"/>
    <w:rsid w:val="00670134"/>
    <w:rsid w:val="00672D9A"/>
    <w:rsid w:val="00677247"/>
    <w:rsid w:val="00681C7D"/>
    <w:rsid w:val="006824E9"/>
    <w:rsid w:val="00691A05"/>
    <w:rsid w:val="006A55E5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7000DB"/>
    <w:rsid w:val="00702BD6"/>
    <w:rsid w:val="00712AE3"/>
    <w:rsid w:val="00716D13"/>
    <w:rsid w:val="007257E6"/>
    <w:rsid w:val="00730A02"/>
    <w:rsid w:val="0073121D"/>
    <w:rsid w:val="00733E61"/>
    <w:rsid w:val="0074238D"/>
    <w:rsid w:val="00743C12"/>
    <w:rsid w:val="00746023"/>
    <w:rsid w:val="00746FDF"/>
    <w:rsid w:val="00762F65"/>
    <w:rsid w:val="00764306"/>
    <w:rsid w:val="00764646"/>
    <w:rsid w:val="00764CC3"/>
    <w:rsid w:val="00765827"/>
    <w:rsid w:val="00767F91"/>
    <w:rsid w:val="00770D8C"/>
    <w:rsid w:val="007754BA"/>
    <w:rsid w:val="00784646"/>
    <w:rsid w:val="00787BD5"/>
    <w:rsid w:val="00794369"/>
    <w:rsid w:val="00794906"/>
    <w:rsid w:val="007969A7"/>
    <w:rsid w:val="007977E3"/>
    <w:rsid w:val="00797877"/>
    <w:rsid w:val="007A1EC3"/>
    <w:rsid w:val="007C136F"/>
    <w:rsid w:val="007C32DC"/>
    <w:rsid w:val="007C3DEA"/>
    <w:rsid w:val="007C4702"/>
    <w:rsid w:val="007D0CAD"/>
    <w:rsid w:val="007D1A00"/>
    <w:rsid w:val="007D330B"/>
    <w:rsid w:val="007E1B4B"/>
    <w:rsid w:val="007E69B2"/>
    <w:rsid w:val="007F5E1A"/>
    <w:rsid w:val="008048DE"/>
    <w:rsid w:val="00804B46"/>
    <w:rsid w:val="00804E54"/>
    <w:rsid w:val="00811705"/>
    <w:rsid w:val="00817643"/>
    <w:rsid w:val="00821BE9"/>
    <w:rsid w:val="00825B0F"/>
    <w:rsid w:val="008274C0"/>
    <w:rsid w:val="00827828"/>
    <w:rsid w:val="00830F46"/>
    <w:rsid w:val="00836D8E"/>
    <w:rsid w:val="00850DA0"/>
    <w:rsid w:val="00851BF6"/>
    <w:rsid w:val="00853589"/>
    <w:rsid w:val="0085434C"/>
    <w:rsid w:val="008553E7"/>
    <w:rsid w:val="00855A9B"/>
    <w:rsid w:val="00861498"/>
    <w:rsid w:val="008666D7"/>
    <w:rsid w:val="00871636"/>
    <w:rsid w:val="008720C6"/>
    <w:rsid w:val="00872BAC"/>
    <w:rsid w:val="0088206E"/>
    <w:rsid w:val="0088417A"/>
    <w:rsid w:val="008915D4"/>
    <w:rsid w:val="008937EC"/>
    <w:rsid w:val="008A123B"/>
    <w:rsid w:val="008A57E6"/>
    <w:rsid w:val="008B58D8"/>
    <w:rsid w:val="008B7275"/>
    <w:rsid w:val="008B7CC8"/>
    <w:rsid w:val="008C422A"/>
    <w:rsid w:val="008E2F79"/>
    <w:rsid w:val="008E518E"/>
    <w:rsid w:val="008E7C16"/>
    <w:rsid w:val="009024F4"/>
    <w:rsid w:val="0090688E"/>
    <w:rsid w:val="009073DA"/>
    <w:rsid w:val="00912A7C"/>
    <w:rsid w:val="00921876"/>
    <w:rsid w:val="009235C5"/>
    <w:rsid w:val="00924A79"/>
    <w:rsid w:val="0093448D"/>
    <w:rsid w:val="009355A5"/>
    <w:rsid w:val="00935C7A"/>
    <w:rsid w:val="00941C3E"/>
    <w:rsid w:val="0094467B"/>
    <w:rsid w:val="009562D8"/>
    <w:rsid w:val="00963A89"/>
    <w:rsid w:val="00965181"/>
    <w:rsid w:val="009663B3"/>
    <w:rsid w:val="00975935"/>
    <w:rsid w:val="00976B33"/>
    <w:rsid w:val="009834F9"/>
    <w:rsid w:val="009843AD"/>
    <w:rsid w:val="009905A0"/>
    <w:rsid w:val="00997860"/>
    <w:rsid w:val="009A23D0"/>
    <w:rsid w:val="009A5579"/>
    <w:rsid w:val="009A5F1D"/>
    <w:rsid w:val="009B02DD"/>
    <w:rsid w:val="009C2A1C"/>
    <w:rsid w:val="009C38E2"/>
    <w:rsid w:val="009C6A92"/>
    <w:rsid w:val="009D326E"/>
    <w:rsid w:val="009E0F94"/>
    <w:rsid w:val="009E354E"/>
    <w:rsid w:val="009F2949"/>
    <w:rsid w:val="00A003DB"/>
    <w:rsid w:val="00A01013"/>
    <w:rsid w:val="00A045DF"/>
    <w:rsid w:val="00A04D75"/>
    <w:rsid w:val="00A1598A"/>
    <w:rsid w:val="00A15EE2"/>
    <w:rsid w:val="00A32840"/>
    <w:rsid w:val="00A3392B"/>
    <w:rsid w:val="00A4055B"/>
    <w:rsid w:val="00A43DC0"/>
    <w:rsid w:val="00A525E1"/>
    <w:rsid w:val="00A6393A"/>
    <w:rsid w:val="00A65739"/>
    <w:rsid w:val="00A66194"/>
    <w:rsid w:val="00A7378A"/>
    <w:rsid w:val="00A74FCC"/>
    <w:rsid w:val="00A855E2"/>
    <w:rsid w:val="00A87FCA"/>
    <w:rsid w:val="00A96BD4"/>
    <w:rsid w:val="00AB19A1"/>
    <w:rsid w:val="00AB3ADD"/>
    <w:rsid w:val="00AC17F9"/>
    <w:rsid w:val="00AC20C9"/>
    <w:rsid w:val="00AD1796"/>
    <w:rsid w:val="00AD2D09"/>
    <w:rsid w:val="00AD38AD"/>
    <w:rsid w:val="00AD3FA0"/>
    <w:rsid w:val="00AE0B1E"/>
    <w:rsid w:val="00AE34AD"/>
    <w:rsid w:val="00AE5A04"/>
    <w:rsid w:val="00AF60CD"/>
    <w:rsid w:val="00B0347E"/>
    <w:rsid w:val="00B034C6"/>
    <w:rsid w:val="00B054B4"/>
    <w:rsid w:val="00B06878"/>
    <w:rsid w:val="00B26498"/>
    <w:rsid w:val="00B33059"/>
    <w:rsid w:val="00B35473"/>
    <w:rsid w:val="00B35DE1"/>
    <w:rsid w:val="00B51DC3"/>
    <w:rsid w:val="00B562BA"/>
    <w:rsid w:val="00B62E53"/>
    <w:rsid w:val="00B700AB"/>
    <w:rsid w:val="00B81D82"/>
    <w:rsid w:val="00B84037"/>
    <w:rsid w:val="00B92827"/>
    <w:rsid w:val="00B95597"/>
    <w:rsid w:val="00B9705C"/>
    <w:rsid w:val="00BA10C5"/>
    <w:rsid w:val="00BA2620"/>
    <w:rsid w:val="00BB7B80"/>
    <w:rsid w:val="00BC589C"/>
    <w:rsid w:val="00BD6370"/>
    <w:rsid w:val="00BE02A5"/>
    <w:rsid w:val="00BE62A3"/>
    <w:rsid w:val="00BF389C"/>
    <w:rsid w:val="00C0520A"/>
    <w:rsid w:val="00C12E04"/>
    <w:rsid w:val="00C138A0"/>
    <w:rsid w:val="00C237D4"/>
    <w:rsid w:val="00C25CF4"/>
    <w:rsid w:val="00C2799E"/>
    <w:rsid w:val="00C30E66"/>
    <w:rsid w:val="00C34AC8"/>
    <w:rsid w:val="00C35275"/>
    <w:rsid w:val="00C36612"/>
    <w:rsid w:val="00C4193C"/>
    <w:rsid w:val="00C43F32"/>
    <w:rsid w:val="00C4479B"/>
    <w:rsid w:val="00C456E9"/>
    <w:rsid w:val="00C45A1E"/>
    <w:rsid w:val="00C521A0"/>
    <w:rsid w:val="00C55F41"/>
    <w:rsid w:val="00C601E4"/>
    <w:rsid w:val="00C632AF"/>
    <w:rsid w:val="00C70A6E"/>
    <w:rsid w:val="00C71322"/>
    <w:rsid w:val="00C82F77"/>
    <w:rsid w:val="00C85C79"/>
    <w:rsid w:val="00C87C31"/>
    <w:rsid w:val="00C909B8"/>
    <w:rsid w:val="00CA083E"/>
    <w:rsid w:val="00CB1CC8"/>
    <w:rsid w:val="00CB4B85"/>
    <w:rsid w:val="00CB6E4A"/>
    <w:rsid w:val="00CC15BC"/>
    <w:rsid w:val="00CC3CB0"/>
    <w:rsid w:val="00CC3E6C"/>
    <w:rsid w:val="00CC7588"/>
    <w:rsid w:val="00CD7EB3"/>
    <w:rsid w:val="00CE1228"/>
    <w:rsid w:val="00CE163C"/>
    <w:rsid w:val="00CE1F26"/>
    <w:rsid w:val="00CF436C"/>
    <w:rsid w:val="00D01AAB"/>
    <w:rsid w:val="00D05600"/>
    <w:rsid w:val="00D13269"/>
    <w:rsid w:val="00D13484"/>
    <w:rsid w:val="00D1528C"/>
    <w:rsid w:val="00D177D7"/>
    <w:rsid w:val="00D2171A"/>
    <w:rsid w:val="00D32693"/>
    <w:rsid w:val="00D4576A"/>
    <w:rsid w:val="00D565BE"/>
    <w:rsid w:val="00D6277F"/>
    <w:rsid w:val="00D63964"/>
    <w:rsid w:val="00D65206"/>
    <w:rsid w:val="00D65C84"/>
    <w:rsid w:val="00D705EB"/>
    <w:rsid w:val="00D76F1A"/>
    <w:rsid w:val="00D91BBD"/>
    <w:rsid w:val="00D96F01"/>
    <w:rsid w:val="00DA1D69"/>
    <w:rsid w:val="00DA2FAB"/>
    <w:rsid w:val="00DB6578"/>
    <w:rsid w:val="00DC37F9"/>
    <w:rsid w:val="00DC4352"/>
    <w:rsid w:val="00DC60B6"/>
    <w:rsid w:val="00DC7C87"/>
    <w:rsid w:val="00DD1257"/>
    <w:rsid w:val="00DD6343"/>
    <w:rsid w:val="00DE702C"/>
    <w:rsid w:val="00DF4F19"/>
    <w:rsid w:val="00DF678E"/>
    <w:rsid w:val="00E04247"/>
    <w:rsid w:val="00E10C32"/>
    <w:rsid w:val="00E30BC7"/>
    <w:rsid w:val="00E33EDF"/>
    <w:rsid w:val="00E35E26"/>
    <w:rsid w:val="00E3743A"/>
    <w:rsid w:val="00E45552"/>
    <w:rsid w:val="00E46F61"/>
    <w:rsid w:val="00E5680A"/>
    <w:rsid w:val="00E80E08"/>
    <w:rsid w:val="00E80EB3"/>
    <w:rsid w:val="00E95590"/>
    <w:rsid w:val="00E9672C"/>
    <w:rsid w:val="00E9749D"/>
    <w:rsid w:val="00EB0E03"/>
    <w:rsid w:val="00EB158A"/>
    <w:rsid w:val="00EB3CF2"/>
    <w:rsid w:val="00EC4954"/>
    <w:rsid w:val="00EF4456"/>
    <w:rsid w:val="00EF63D2"/>
    <w:rsid w:val="00F01D42"/>
    <w:rsid w:val="00F145FD"/>
    <w:rsid w:val="00F15C12"/>
    <w:rsid w:val="00F17521"/>
    <w:rsid w:val="00F21B12"/>
    <w:rsid w:val="00F224BE"/>
    <w:rsid w:val="00F23132"/>
    <w:rsid w:val="00F25F4C"/>
    <w:rsid w:val="00F3133C"/>
    <w:rsid w:val="00F31731"/>
    <w:rsid w:val="00F449FF"/>
    <w:rsid w:val="00F53750"/>
    <w:rsid w:val="00F572DE"/>
    <w:rsid w:val="00F705A4"/>
    <w:rsid w:val="00F71AB9"/>
    <w:rsid w:val="00F81A1D"/>
    <w:rsid w:val="00F84D13"/>
    <w:rsid w:val="00F93A6E"/>
    <w:rsid w:val="00FA0ECC"/>
    <w:rsid w:val="00FB003C"/>
    <w:rsid w:val="00FB14B6"/>
    <w:rsid w:val="00FB7388"/>
    <w:rsid w:val="00FC01B6"/>
    <w:rsid w:val="00FD1F24"/>
    <w:rsid w:val="00FD5993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DFE08"/>
  <w15:chartTrackingRefBased/>
  <w15:docId w15:val="{05134E45-EF05-490B-AEEF-16B771DC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1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table" w:customStyle="1" w:styleId="413">
    <w:name w:val="Сетка таблицы413"/>
    <w:basedOn w:val="a1"/>
    <w:next w:val="aa"/>
    <w:uiPriority w:val="59"/>
    <w:rsid w:val="002A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020168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rgi223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orgi223.ru/" TargetMode="External"/><Relationship Id="rId12" Type="http://schemas.openxmlformats.org/officeDocument/2006/relationships/hyperlink" Target="https://www.torgi223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hyperlink" Target="http://www.&#1089;&#1072;&#1093;&#1072;&#1085;&#1077;&#1092;&#1090;&#1077;&#1075;&#1072;&#1079;&#1089;&#1073;&#1099;&#1090;.&#1088;&#109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orgi223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1383A-B269-4EA5-8783-BF11A4839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Links>
    <vt:vector size="36" baseType="variant">
      <vt:variant>
        <vt:i4>70452240</vt:i4>
      </vt:variant>
      <vt:variant>
        <vt:i4>15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4719710</vt:i4>
      </vt:variant>
      <vt:variant>
        <vt:i4>6</vt:i4>
      </vt:variant>
      <vt:variant>
        <vt:i4>0</vt:i4>
      </vt:variant>
      <vt:variant>
        <vt:i4>5</vt:i4>
      </vt:variant>
      <vt:variant>
        <vt:lpwstr>../21. СЗ полоса на АЗС Улуу СМСП/www.otc.ru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3</cp:revision>
  <cp:lastPrinted>2021-04-01T02:28:00Z</cp:lastPrinted>
  <dcterms:created xsi:type="dcterms:W3CDTF">2021-08-06T03:39:00Z</dcterms:created>
  <dcterms:modified xsi:type="dcterms:W3CDTF">2021-08-06T06:00:00Z</dcterms:modified>
</cp:coreProperties>
</file>